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108期开奖：头奖22注585万奖池10.88亿元</w:t>
        <w:br/>
        <w:t>9月16日晚，中国, 游戏进行第2018108期开奖。, , 当期双色球头奖22注，单注奖金为585万多元。这22注一等奖花落12地，北京1注,河北2注,上海5注,浙江1注,福建1注,山东1注,湖北6注,广西1注,四川1注,贵州1注,陕西1注,甘肃1注,共22注。, 二等奖开出179注，单注金额13万多元。其中，上海中出26注，排名第一；山东中出21注，排名第二；浙江、陕西分别中出16注，并列排名第三；江苏中出12注，排名第五；此外，其他地区二等奖均低于12注。当期末等奖开出751万多注。, 当期红球号码大小比为4:2，三区比为1:3:2；奇偶比为3:3。其中，红球开出一枚重号05；两枚斜连号13、21；两枚隔码18、26；蓝球则开出02。, , 当期全国销量为3.22亿多元。浙江当期双色球销量为2724万多元，高居第一；广东（不含深圳）以2182万多元的销量位列第二；山东以2052万多元排名第三；江苏以1961万多元排名第四；四川则以1668万多元排名第五。, 计奖后，双色球奖池金额为10.88亿多元，下期彩民朋友将有机会2元中得1000万元。, 双色球第2018108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321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97377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21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